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9270C" w14:textId="2A1D2E90" w:rsidR="00027FA7" w:rsidRPr="00177202" w:rsidRDefault="00027FA7" w:rsidP="00796F89">
      <w:pPr>
        <w:jc w:val="center"/>
        <w:rPr>
          <w:b/>
          <w:bCs/>
          <w:sz w:val="28"/>
          <w:szCs w:val="28"/>
          <w:u w:val="single"/>
        </w:rPr>
      </w:pPr>
      <w:r w:rsidRPr="00177202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08D9A37B" wp14:editId="286819EA">
            <wp:simplePos x="0" y="0"/>
            <wp:positionH relativeFrom="column">
              <wp:posOffset>5207000</wp:posOffset>
            </wp:positionH>
            <wp:positionV relativeFrom="paragraph">
              <wp:posOffset>-400050</wp:posOffset>
            </wp:positionV>
            <wp:extent cx="1847033" cy="96075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97" cy="96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563A8572" wp14:editId="090635F1">
            <wp:simplePos x="0" y="0"/>
            <wp:positionH relativeFrom="column">
              <wp:posOffset>-158750</wp:posOffset>
            </wp:positionH>
            <wp:positionV relativeFrom="paragraph">
              <wp:posOffset>-260350</wp:posOffset>
            </wp:positionV>
            <wp:extent cx="1155700" cy="684587"/>
            <wp:effectExtent l="0" t="0" r="635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74" cy="69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A39" w:rsidRPr="00177202">
        <w:rPr>
          <w:b/>
          <w:bCs/>
          <w:sz w:val="28"/>
          <w:szCs w:val="28"/>
          <w:u w:val="single"/>
        </w:rPr>
        <w:t>Finding the Right Help from the Right People</w:t>
      </w:r>
    </w:p>
    <w:p w14:paraId="0D1AAFD5" w14:textId="3F72F623" w:rsidR="005B3418" w:rsidRPr="00177202" w:rsidRDefault="00027FA7" w:rsidP="00796F89">
      <w:pPr>
        <w:jc w:val="center"/>
        <w:rPr>
          <w:b/>
          <w:bCs/>
          <w:sz w:val="28"/>
          <w:szCs w:val="28"/>
          <w:u w:val="single"/>
        </w:rPr>
      </w:pPr>
      <w:r w:rsidRPr="00177202">
        <w:rPr>
          <w:b/>
          <w:bCs/>
          <w:sz w:val="28"/>
          <w:szCs w:val="28"/>
          <w:u w:val="single"/>
        </w:rPr>
        <w:t xml:space="preserve"> </w:t>
      </w:r>
      <w:r w:rsidR="00416B9B" w:rsidRPr="00177202">
        <w:rPr>
          <w:b/>
          <w:bCs/>
          <w:sz w:val="28"/>
          <w:szCs w:val="28"/>
          <w:u w:val="single"/>
        </w:rPr>
        <w:t>An Overview for Schools/Settings</w:t>
      </w:r>
    </w:p>
    <w:p w14:paraId="314AB961" w14:textId="77777777" w:rsidR="00EB2409" w:rsidRDefault="00EB2409">
      <w:pPr>
        <w:rPr>
          <w:sz w:val="24"/>
          <w:szCs w:val="24"/>
        </w:rPr>
      </w:pPr>
    </w:p>
    <w:p w14:paraId="0295C2D1" w14:textId="219D797F" w:rsidR="00643146" w:rsidRPr="00177202" w:rsidRDefault="00E42819">
      <w:pPr>
        <w:rPr>
          <w:sz w:val="24"/>
          <w:szCs w:val="24"/>
        </w:rPr>
      </w:pPr>
      <w:r w:rsidRPr="00177202">
        <w:rPr>
          <w:sz w:val="24"/>
          <w:szCs w:val="24"/>
        </w:rPr>
        <w:t>It is important that families access the right support to meet their needs, from the most appropriate service</w:t>
      </w:r>
      <w:r w:rsidR="00694450">
        <w:rPr>
          <w:sz w:val="24"/>
          <w:szCs w:val="24"/>
        </w:rPr>
        <w:t>s</w:t>
      </w:r>
      <w:r w:rsidRPr="00177202">
        <w:rPr>
          <w:sz w:val="24"/>
          <w:szCs w:val="24"/>
        </w:rPr>
        <w:t xml:space="preserve">. Schools/settings </w:t>
      </w:r>
      <w:r w:rsidR="00D47A89" w:rsidRPr="00177202">
        <w:rPr>
          <w:sz w:val="24"/>
          <w:szCs w:val="24"/>
        </w:rPr>
        <w:t xml:space="preserve">are well placed to </w:t>
      </w:r>
      <w:r w:rsidR="002B114F" w:rsidRPr="00177202">
        <w:rPr>
          <w:sz w:val="24"/>
          <w:szCs w:val="24"/>
        </w:rPr>
        <w:t xml:space="preserve">be able to offer support and signpost families </w:t>
      </w:r>
      <w:r w:rsidR="00B105A7" w:rsidRPr="00177202">
        <w:rPr>
          <w:sz w:val="24"/>
          <w:szCs w:val="24"/>
        </w:rPr>
        <w:t>as a result</w:t>
      </w:r>
      <w:r w:rsidR="002B114F" w:rsidRPr="00177202">
        <w:rPr>
          <w:sz w:val="24"/>
          <w:szCs w:val="24"/>
        </w:rPr>
        <w:t xml:space="preserve"> to the consistent relationships and contact they have. </w:t>
      </w:r>
      <w:r w:rsidR="00CB6582" w:rsidRPr="00177202">
        <w:rPr>
          <w:sz w:val="24"/>
          <w:szCs w:val="24"/>
        </w:rPr>
        <w:t>Th</w:t>
      </w:r>
      <w:r w:rsidRPr="00177202">
        <w:rPr>
          <w:sz w:val="24"/>
          <w:szCs w:val="24"/>
        </w:rPr>
        <w:t>is</w:t>
      </w:r>
      <w:r w:rsidR="00CB6582" w:rsidRPr="00177202">
        <w:rPr>
          <w:sz w:val="24"/>
          <w:szCs w:val="24"/>
        </w:rPr>
        <w:t xml:space="preserve"> </w:t>
      </w:r>
      <w:r w:rsidR="000976EA" w:rsidRPr="00177202">
        <w:rPr>
          <w:sz w:val="24"/>
          <w:szCs w:val="24"/>
        </w:rPr>
        <w:t xml:space="preserve">document is designed to enable school staff to navigate the support </w:t>
      </w:r>
      <w:r w:rsidR="00B0661E" w:rsidRPr="00177202">
        <w:rPr>
          <w:sz w:val="24"/>
          <w:szCs w:val="24"/>
        </w:rPr>
        <w:t>provided by Essex County Council and partners</w:t>
      </w:r>
      <w:r w:rsidR="005C18EB" w:rsidRPr="00177202">
        <w:rPr>
          <w:sz w:val="24"/>
          <w:szCs w:val="24"/>
        </w:rPr>
        <w:t xml:space="preserve"> for Essex families.</w:t>
      </w:r>
    </w:p>
    <w:p w14:paraId="1FE4C335" w14:textId="16C7BEF3" w:rsidR="00DF4C7E" w:rsidRPr="00177202" w:rsidRDefault="00AB1E71">
      <w:pPr>
        <w:rPr>
          <w:sz w:val="24"/>
          <w:szCs w:val="24"/>
        </w:rPr>
      </w:pPr>
      <w:r w:rsidRPr="00177202">
        <w:rPr>
          <w:sz w:val="24"/>
          <w:szCs w:val="24"/>
        </w:rPr>
        <w:t>Please note, t</w:t>
      </w:r>
      <w:r w:rsidR="0066750D" w:rsidRPr="00177202">
        <w:rPr>
          <w:sz w:val="24"/>
          <w:szCs w:val="24"/>
        </w:rPr>
        <w:t>his document does no</w:t>
      </w:r>
      <w:r w:rsidRPr="00177202">
        <w:rPr>
          <w:sz w:val="24"/>
          <w:szCs w:val="24"/>
        </w:rPr>
        <w:t>t</w:t>
      </w:r>
      <w:r w:rsidR="0066750D" w:rsidRPr="00177202">
        <w:rPr>
          <w:sz w:val="24"/>
          <w:szCs w:val="24"/>
        </w:rPr>
        <w:t xml:space="preserve"> capture everything that is available, but </w:t>
      </w:r>
      <w:r w:rsidRPr="00177202">
        <w:rPr>
          <w:sz w:val="24"/>
          <w:szCs w:val="24"/>
        </w:rPr>
        <w:t xml:space="preserve">instead </w:t>
      </w:r>
      <w:r w:rsidR="0066750D" w:rsidRPr="00177202">
        <w:rPr>
          <w:sz w:val="24"/>
          <w:szCs w:val="24"/>
        </w:rPr>
        <w:t>acts as a starting po</w:t>
      </w:r>
      <w:r w:rsidR="000746EE" w:rsidRPr="00177202">
        <w:rPr>
          <w:sz w:val="24"/>
          <w:szCs w:val="24"/>
        </w:rPr>
        <w:t>int</w:t>
      </w:r>
      <w:r w:rsidR="00E42819" w:rsidRPr="00177202">
        <w:rPr>
          <w:sz w:val="24"/>
          <w:szCs w:val="24"/>
        </w:rPr>
        <w:t xml:space="preserve"> for exploring what is available</w:t>
      </w:r>
      <w:r w:rsidR="00B105A7" w:rsidRPr="00177202">
        <w:rPr>
          <w:sz w:val="24"/>
          <w:szCs w:val="24"/>
        </w:rPr>
        <w:t xml:space="preserve"> at the varying levels of need and intervention</w:t>
      </w:r>
      <w:r w:rsidR="000746EE" w:rsidRPr="00177202">
        <w:rPr>
          <w:sz w:val="24"/>
          <w:szCs w:val="24"/>
        </w:rPr>
        <w:t>.</w:t>
      </w:r>
      <w:r w:rsidR="002B114F" w:rsidRPr="00177202">
        <w:rPr>
          <w:sz w:val="24"/>
          <w:szCs w:val="24"/>
        </w:rPr>
        <w:t xml:space="preserve"> The embedded links will </w:t>
      </w:r>
      <w:r w:rsidR="00B105A7" w:rsidRPr="00177202">
        <w:rPr>
          <w:sz w:val="24"/>
          <w:szCs w:val="24"/>
        </w:rPr>
        <w:t xml:space="preserve">take you to further information. </w:t>
      </w:r>
    </w:p>
    <w:tbl>
      <w:tblPr>
        <w:tblpPr w:leftFromText="180" w:rightFromText="180" w:vertAnchor="text" w:horzAnchor="margin" w:tblpY="296"/>
        <w:tblW w:w="105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7"/>
        <w:gridCol w:w="2648"/>
        <w:gridCol w:w="2507"/>
        <w:gridCol w:w="2647"/>
      </w:tblGrid>
      <w:tr w:rsidR="000F10EE" w14:paraId="7DE439AB" w14:textId="77777777" w:rsidTr="00023B37">
        <w:trPr>
          <w:trHeight w:val="536"/>
        </w:trPr>
        <w:tc>
          <w:tcPr>
            <w:tcW w:w="2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  <w:hideMark/>
          </w:tcPr>
          <w:p w14:paraId="41B50722" w14:textId="0E5C1932" w:rsidR="000F10EE" w:rsidRPr="00544A48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44A48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Universal / Coping</w:t>
            </w:r>
            <w:r w:rsidR="00711A7D" w:rsidRPr="00544A48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14:paraId="58DF76E5" w14:textId="77777777" w:rsidR="000F10EE" w:rsidRPr="00544A48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hideMark/>
          </w:tcPr>
          <w:p w14:paraId="0FE11D57" w14:textId="540FADE7" w:rsidR="000F10EE" w:rsidRPr="00544A48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44A4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dditional / Getting Help</w:t>
            </w:r>
            <w:r w:rsidR="00711A7D" w:rsidRPr="00544A4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4A2F4688" w14:textId="77777777" w:rsidR="000F10EE" w:rsidRPr="00544A48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hideMark/>
          </w:tcPr>
          <w:p w14:paraId="12B1A487" w14:textId="77777777" w:rsidR="000F10EE" w:rsidRPr="00544A48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44A4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argeted / Intensive /</w:t>
            </w:r>
          </w:p>
          <w:p w14:paraId="44018FB5" w14:textId="77777777" w:rsidR="000F10EE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44A4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Getting More </w:t>
            </w:r>
          </w:p>
          <w:p w14:paraId="0AF2E33B" w14:textId="77777777" w:rsidR="000F10EE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44A4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Help</w:t>
            </w:r>
          </w:p>
          <w:p w14:paraId="2304050F" w14:textId="77777777" w:rsidR="000F10EE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C42D3E2" w14:textId="77777777" w:rsidR="000F10EE" w:rsidRPr="00544A48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AEA6"/>
            <w:hideMark/>
          </w:tcPr>
          <w:p w14:paraId="5AC77139" w14:textId="77777777" w:rsidR="000F10EE" w:rsidRPr="00544A48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44A48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pecialist / Getting Risk</w:t>
            </w:r>
          </w:p>
          <w:p w14:paraId="304F75BE" w14:textId="77777777" w:rsidR="000F10EE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544A48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upport</w:t>
            </w:r>
          </w:p>
          <w:p w14:paraId="7364D249" w14:textId="77777777" w:rsidR="000F10EE" w:rsidRPr="00544A48" w:rsidRDefault="000F10EE" w:rsidP="000F10EE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0F10EE" w14:paraId="2FEBB37E" w14:textId="77777777" w:rsidTr="00023B37">
        <w:trPr>
          <w:trHeight w:val="1279"/>
        </w:trPr>
        <w:tc>
          <w:tcPr>
            <w:tcW w:w="2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37855EC4" w14:textId="77777777" w:rsidR="000F10EE" w:rsidRDefault="000F10EE" w:rsidP="000F10EE">
            <w:pPr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1291529B" w14:textId="77777777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School and community-based provision</w:t>
            </w:r>
          </w:p>
          <w:p w14:paraId="6C1AD022" w14:textId="77777777" w:rsidR="000F10EE" w:rsidRDefault="004E352A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hyperlink r:id="rId13" w:history="1">
              <w:r w:rsidR="000F10EE" w:rsidRPr="00E4253E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Essex Child and Family Wellbeing Service</w:t>
              </w:r>
            </w:hyperlink>
          </w:p>
          <w:p w14:paraId="5BAFA1A9" w14:textId="77777777" w:rsidR="000F10EE" w:rsidRDefault="004E352A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hyperlink r:id="rId14" w:history="1">
              <w:r w:rsidR="000F10EE" w:rsidRPr="00663B8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 xml:space="preserve">Essex Schools Infolink Covid Update Pages </w:t>
              </w:r>
            </w:hyperlink>
            <w:r w:rsidR="000F10EE">
              <w:t xml:space="preserve"> </w:t>
            </w:r>
          </w:p>
          <w:p w14:paraId="68D78C4B" w14:textId="35C37D1E" w:rsidR="000F10EE" w:rsidRDefault="004E352A" w:rsidP="00104CA0">
            <w:pPr>
              <w:spacing w:after="0"/>
              <w:jc w:val="center"/>
              <w:textAlignment w:val="baseline"/>
              <w:rPr>
                <w:rStyle w:val="Hyperlink"/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15" w:history="1">
              <w:r w:rsidR="000F10EE" w:rsidRPr="008E2E6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Every Family Matters</w:t>
              </w:r>
            </w:hyperlink>
          </w:p>
          <w:p w14:paraId="27A3B2C1" w14:textId="77777777" w:rsidR="00104CA0" w:rsidRPr="00104CA0" w:rsidRDefault="00104CA0" w:rsidP="00104CA0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302E0DC3" w14:textId="77777777" w:rsidR="000F10EE" w:rsidRDefault="004E352A" w:rsidP="000F10EE">
            <w:pPr>
              <w:jc w:val="center"/>
              <w:textAlignment w:val="baseline"/>
              <w:rPr>
                <w:rStyle w:val="Hyperlink"/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16" w:history="1">
              <w:r w:rsidR="000F10EE" w:rsidRPr="0038713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Think Family Approach</w:t>
              </w:r>
            </w:hyperlink>
          </w:p>
          <w:p w14:paraId="0D64448D" w14:textId="2C02DFE0" w:rsidR="00C97254" w:rsidRDefault="004E352A" w:rsidP="00C97254">
            <w:pPr>
              <w:jc w:val="center"/>
              <w:textAlignment w:val="baseline"/>
              <w:rPr>
                <w:rStyle w:val="Hyperlink"/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17" w:history="1">
              <w:r w:rsidR="000F10EE" w:rsidRPr="008D1EF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Essex Local Offer</w:t>
              </w:r>
            </w:hyperlink>
          </w:p>
          <w:p w14:paraId="024B1078" w14:textId="2BC662C1" w:rsidR="00C97254" w:rsidRPr="00C97254" w:rsidRDefault="004E352A" w:rsidP="00C97254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563C1" w:themeColor="hyperlink"/>
                <w:sz w:val="18"/>
                <w:szCs w:val="18"/>
                <w:u w:val="single"/>
                <w:lang w:eastAsia="en-GB"/>
              </w:rPr>
            </w:pPr>
            <w:hyperlink r:id="rId18" w:history="1">
              <w:r w:rsidR="00C97254" w:rsidRPr="00C97254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</w:rPr>
                <w:t>Essex Youth Service</w:t>
              </w:r>
            </w:hyperlink>
          </w:p>
          <w:p w14:paraId="3BB4E839" w14:textId="77777777" w:rsidR="000F10EE" w:rsidRPr="00DF3F04" w:rsidRDefault="000F10EE" w:rsidP="000F10EE">
            <w:pPr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</w:tcPr>
          <w:p w14:paraId="263DB34B" w14:textId="77777777" w:rsidR="000F10EE" w:rsidRDefault="000F10EE" w:rsidP="000F10EE">
            <w:pPr>
              <w:spacing w:after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2813FCE5" w14:textId="77777777" w:rsidR="000F10EE" w:rsidRDefault="000F10EE" w:rsidP="000F10EE">
            <w:pPr>
              <w:spacing w:after="0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21D99CF5" w14:textId="77777777" w:rsidR="000F10EE" w:rsidRPr="000F10EE" w:rsidRDefault="004E352A" w:rsidP="000F10EE">
            <w:pPr>
              <w:spacing w:after="0"/>
              <w:jc w:val="center"/>
              <w:textAlignment w:val="baseline"/>
              <w:rPr>
                <w:rStyle w:val="Hyperlink"/>
                <w:i/>
                <w:iCs/>
              </w:rPr>
            </w:pPr>
            <w:hyperlink r:id="rId19" w:history="1">
              <w:r w:rsidR="000F10EE" w:rsidRPr="000F10EE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Essex Wellbeing Service</w:t>
              </w:r>
            </w:hyperlink>
          </w:p>
          <w:p w14:paraId="53654C56" w14:textId="4FDD4FC7" w:rsidR="00D2488D" w:rsidRDefault="000F10EE" w:rsidP="00177202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0300 303 9988</w:t>
            </w:r>
          </w:p>
          <w:p w14:paraId="784A72D6" w14:textId="77777777" w:rsidR="00D31233" w:rsidRDefault="00D31233" w:rsidP="00177202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56470831" w14:textId="3EE0DC04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Community based provision</w:t>
            </w:r>
          </w:p>
          <w:p w14:paraId="7E122FD1" w14:textId="5D6BC7BF" w:rsidR="000F10EE" w:rsidRPr="008F1261" w:rsidRDefault="004E352A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hyperlink r:id="rId20" w:history="1">
              <w:r w:rsidR="000F10EE" w:rsidRPr="00E9603E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Team Around Family</w:t>
              </w:r>
            </w:hyperlink>
          </w:p>
          <w:p w14:paraId="1AC153F9" w14:textId="65617EC7" w:rsidR="000F10EE" w:rsidRDefault="004E352A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hyperlink r:id="rId21" w:history="1">
              <w:r w:rsidR="000F10EE" w:rsidRPr="002419CA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One Planning</w:t>
              </w:r>
            </w:hyperlink>
          </w:p>
          <w:p w14:paraId="05BF326E" w14:textId="77777777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Mental Health Support Team (where available) </w:t>
            </w:r>
          </w:p>
          <w:p w14:paraId="12FE5791" w14:textId="3BAA2430" w:rsidR="000F10EE" w:rsidRDefault="004E352A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hyperlink r:id="rId22" w:history="1">
              <w:r w:rsidR="000F10EE" w:rsidRPr="00377424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SEND Quadrant Teams</w:t>
              </w:r>
            </w:hyperlink>
          </w:p>
          <w:p w14:paraId="42721298" w14:textId="77777777" w:rsidR="000F10EE" w:rsidRDefault="004E352A" w:rsidP="000F10EE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hyperlink r:id="rId23" w:anchor="search=EP%20helpline" w:history="1">
              <w:r w:rsidR="000F10EE" w:rsidRPr="00972526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EP Parent Helpline</w:t>
              </w:r>
            </w:hyperlink>
          </w:p>
          <w:p w14:paraId="2D401E8C" w14:textId="77777777" w:rsidR="000F10EE" w:rsidRDefault="000F10EE" w:rsidP="000F10EE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D20B22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01245 433293</w:t>
            </w:r>
          </w:p>
          <w:p w14:paraId="0FE0A5B9" w14:textId="77777777" w:rsidR="000F10EE" w:rsidRDefault="000F10EE" w:rsidP="000F10EE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(Mon &amp; Weds 1pm-5pm)</w:t>
            </w:r>
          </w:p>
          <w:p w14:paraId="38425AE9" w14:textId="77777777" w:rsidR="000F10EE" w:rsidRDefault="000F10EE" w:rsidP="000F10EE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64A67907" w14:textId="77777777" w:rsidR="000F10EE" w:rsidRDefault="004E352A" w:rsidP="000F10EE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hyperlink r:id="rId24" w:anchor="search=EP%20helpline" w:history="1">
              <w:r w:rsidR="000F10EE" w:rsidRPr="00424FC9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EWMH EP school’s helpline</w:t>
              </w:r>
            </w:hyperlink>
          </w:p>
          <w:p w14:paraId="617E0052" w14:textId="77777777" w:rsidR="000F10EE" w:rsidRDefault="000F10EE" w:rsidP="000F10EE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Thursday am</w:t>
            </w:r>
          </w:p>
          <w:p w14:paraId="39DF3084" w14:textId="77777777" w:rsidR="000F10EE" w:rsidRDefault="000F10EE" w:rsidP="000F10EE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eastAsia="en-GB"/>
              </w:rPr>
              <w:t xml:space="preserve">Book via: </w:t>
            </w:r>
            <w:hyperlink r:id="rId25" w:history="1">
              <w:r w:rsidRPr="003B3619">
                <w:rPr>
                  <w:rStyle w:val="Hyperlink"/>
                  <w:rFonts w:ascii="Arial" w:hAnsi="Arial" w:cs="Arial"/>
                  <w:i/>
                  <w:iCs/>
                  <w:sz w:val="14"/>
                  <w:szCs w:val="14"/>
                  <w:lang w:eastAsia="en-GB"/>
                </w:rPr>
                <w:t>EWMHSschoolsadvice@essex.gov.uk</w:t>
              </w:r>
            </w:hyperlink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425512EB" w14:textId="77777777" w:rsidR="000F10EE" w:rsidRDefault="000F10EE" w:rsidP="000F10EE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54C3887A" w14:textId="77777777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C57989E" w14:textId="05C748D8" w:rsidR="000F10EE" w:rsidRPr="00104CA0" w:rsidRDefault="004E352A" w:rsidP="00104CA0">
            <w:pPr>
              <w:pStyle w:val="NoSpacing"/>
              <w:jc w:val="center"/>
              <w:rPr>
                <w:i/>
                <w:iCs/>
                <w:lang w:eastAsia="en-GB"/>
              </w:rPr>
            </w:pPr>
            <w:hyperlink r:id="rId26" w:history="1">
              <w:r w:rsidR="000F10EE" w:rsidRPr="00104CA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Family Solutions</w:t>
              </w:r>
            </w:hyperlink>
          </w:p>
          <w:p w14:paraId="0C3D210B" w14:textId="2A7C9D6D" w:rsidR="000F10EE" w:rsidRDefault="000F10EE" w:rsidP="00104CA0">
            <w:pPr>
              <w:pStyle w:val="NoSpacing"/>
              <w:jc w:val="center"/>
              <w:rPr>
                <w:i/>
                <w:iCs/>
                <w:lang w:eastAsia="en-GB"/>
              </w:rPr>
            </w:pPr>
            <w:r w:rsidRPr="00104CA0">
              <w:rPr>
                <w:i/>
                <w:iCs/>
                <w:lang w:eastAsia="en-GB"/>
              </w:rPr>
              <w:t>1-2-1 support for parents through voluntary engagement</w:t>
            </w:r>
          </w:p>
          <w:p w14:paraId="09B0214A" w14:textId="77777777" w:rsidR="00104CA0" w:rsidRPr="00104CA0" w:rsidRDefault="00104CA0" w:rsidP="00104CA0">
            <w:pPr>
              <w:pStyle w:val="NoSpacing"/>
              <w:jc w:val="center"/>
              <w:rPr>
                <w:i/>
                <w:iCs/>
                <w:lang w:eastAsia="en-GB"/>
              </w:rPr>
            </w:pPr>
          </w:p>
          <w:p w14:paraId="71A69510" w14:textId="5718C97E" w:rsidR="000B3615" w:rsidRPr="00104CA0" w:rsidRDefault="004E352A" w:rsidP="00104CA0">
            <w:pPr>
              <w:pStyle w:val="NoSpacing"/>
              <w:jc w:val="center"/>
              <w:rPr>
                <w:i/>
                <w:iCs/>
                <w:lang w:eastAsia="en-GB"/>
              </w:rPr>
            </w:pPr>
            <w:hyperlink r:id="rId27" w:history="1">
              <w:r w:rsidR="000F10EE" w:rsidRPr="00104CA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Families Hub</w:t>
              </w:r>
            </w:hyperlink>
          </w:p>
          <w:p w14:paraId="20294D7C" w14:textId="6CF6C495" w:rsidR="000F10EE" w:rsidRDefault="000F10EE" w:rsidP="00104CA0">
            <w:pPr>
              <w:pStyle w:val="NoSpacing"/>
              <w:jc w:val="center"/>
              <w:rPr>
                <w:i/>
                <w:iCs/>
                <w:lang w:eastAsia="en-GB"/>
              </w:rPr>
            </w:pPr>
            <w:r w:rsidRPr="00104CA0">
              <w:rPr>
                <w:i/>
                <w:iCs/>
                <w:lang w:eastAsia="en-GB"/>
              </w:rPr>
              <w:t>0345 603 7627</w:t>
            </w:r>
          </w:p>
          <w:p w14:paraId="51E071DA" w14:textId="77777777" w:rsidR="00104CA0" w:rsidRPr="00104CA0" w:rsidRDefault="00104CA0" w:rsidP="00104CA0">
            <w:pPr>
              <w:pStyle w:val="NoSpacing"/>
              <w:jc w:val="center"/>
              <w:rPr>
                <w:i/>
                <w:iCs/>
                <w:lang w:eastAsia="en-GB"/>
              </w:rPr>
            </w:pPr>
          </w:p>
          <w:p w14:paraId="6B8E4125" w14:textId="01DC7D9E" w:rsidR="000F10EE" w:rsidRDefault="004E352A" w:rsidP="000F10EE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28" w:history="1">
              <w:r w:rsidR="000F10EE" w:rsidRPr="00D2488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EWMHS single point of access</w:t>
              </w:r>
            </w:hyperlink>
          </w:p>
          <w:p w14:paraId="4B6623FF" w14:textId="77777777" w:rsidR="000F10EE" w:rsidRDefault="000F10EE" w:rsidP="000F10EE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5402B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0300 300 1600 </w:t>
            </w:r>
          </w:p>
          <w:p w14:paraId="287FDBB5" w14:textId="77777777" w:rsidR="000F10EE" w:rsidRPr="008B0964" w:rsidRDefault="000F10EE" w:rsidP="000F10EE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(Mon-Fri </w:t>
            </w:r>
            <w:r w:rsidRPr="005402B0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9am-5pm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)</w:t>
            </w:r>
          </w:p>
          <w:p w14:paraId="4C1C8213" w14:textId="77777777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AEA6"/>
          </w:tcPr>
          <w:p w14:paraId="7CB6EC23" w14:textId="77777777" w:rsidR="000F10EE" w:rsidRDefault="000F10EE" w:rsidP="000F10EE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</w:p>
          <w:p w14:paraId="108E07BC" w14:textId="622C78C1" w:rsidR="000F10EE" w:rsidRDefault="004E352A" w:rsidP="000F10EE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29" w:history="1">
              <w:r w:rsidR="000F10EE" w:rsidRPr="0056058E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EWMHS Crisis Support</w:t>
              </w:r>
            </w:hyperlink>
          </w:p>
          <w:p w14:paraId="33CB6514" w14:textId="77777777" w:rsidR="000F10EE" w:rsidRDefault="000F10EE" w:rsidP="000F10EE">
            <w:pPr>
              <w:spacing w:after="0"/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B734C9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0300 555 1201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  <w:p w14:paraId="1CF1896F" w14:textId="77777777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 w:rsidRPr="00D11067"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For out of hours and weekend Crisis Support Service</w:t>
            </w:r>
          </w:p>
          <w:p w14:paraId="793220A4" w14:textId="77777777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  <w:t>Contact the family’s Mental Health Support Worker or Care Coordinator (if relevant)</w:t>
            </w:r>
          </w:p>
          <w:p w14:paraId="131B320F" w14:textId="77777777" w:rsidR="000F10EE" w:rsidRDefault="004E352A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30" w:history="1">
              <w:r w:rsidR="000F10EE" w:rsidRPr="0055013C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Essex Crisis Management page</w:t>
              </w:r>
            </w:hyperlink>
          </w:p>
          <w:p w14:paraId="155C344E" w14:textId="183F5A5A" w:rsidR="000F10EE" w:rsidRPr="00652F4E" w:rsidRDefault="00DD50ED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31" w:history="1">
              <w:r w:rsidR="000F10EE" w:rsidRPr="00DD50ED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NHS 111</w:t>
              </w:r>
            </w:hyperlink>
          </w:p>
          <w:p w14:paraId="0D4F596C" w14:textId="2C8415E1" w:rsidR="000F10EE" w:rsidRPr="00652F4E" w:rsidRDefault="002D4DBA" w:rsidP="000F10EE">
            <w:pPr>
              <w:jc w:val="center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  <w:lang w:eastAsia="en-GB"/>
              </w:rPr>
            </w:pPr>
            <w:hyperlink r:id="rId32" w:history="1">
              <w:r w:rsidR="000F10EE" w:rsidRPr="002D4DBA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en-GB"/>
                </w:rPr>
                <w:t>Life-threatening Emergency 999</w:t>
              </w:r>
            </w:hyperlink>
          </w:p>
          <w:p w14:paraId="382649D8" w14:textId="77777777" w:rsidR="000F10EE" w:rsidRDefault="000F10EE" w:rsidP="000F10EE">
            <w:pPr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F10EE" w14:paraId="5B985339" w14:textId="77777777" w:rsidTr="000F10EE">
        <w:trPr>
          <w:trHeight w:val="201"/>
        </w:trPr>
        <w:tc>
          <w:tcPr>
            <w:tcW w:w="1057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/>
          </w:tcPr>
          <w:p w14:paraId="0051C251" w14:textId="77777777" w:rsidR="000F10EE" w:rsidRDefault="000F10EE" w:rsidP="000F10EE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B0B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 xml:space="preserve">*Please note: </w:t>
            </w:r>
            <w:hyperlink r:id="rId33" w:history="1">
              <w:r w:rsidRPr="00823BFB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eastAsia="en-GB"/>
                </w:rPr>
                <w:t>Safeguarding</w:t>
              </w:r>
            </w:hyperlink>
            <w:r w:rsidRPr="005B0BC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eastAsia="en-GB"/>
              </w:rPr>
              <w:t xml:space="preserve"> applies to all levels</w:t>
            </w:r>
          </w:p>
        </w:tc>
      </w:tr>
    </w:tbl>
    <w:p w14:paraId="5CB6F4CD" w14:textId="66D496BC" w:rsidR="0064673C" w:rsidRDefault="0064673C"/>
    <w:p w14:paraId="128664E0" w14:textId="59A10A4F" w:rsidR="0064673C" w:rsidRDefault="0064673C"/>
    <w:p w14:paraId="12155D55" w14:textId="77777777" w:rsidR="0064673C" w:rsidRDefault="0064673C" w:rsidP="000F10EE"/>
    <w:sectPr w:rsidR="0064673C" w:rsidSect="00D110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CB5A5" w14:textId="77777777" w:rsidR="004E352A" w:rsidRDefault="004E352A" w:rsidP="005E35D6">
      <w:pPr>
        <w:spacing w:after="0" w:line="240" w:lineRule="auto"/>
      </w:pPr>
      <w:r>
        <w:separator/>
      </w:r>
    </w:p>
  </w:endnote>
  <w:endnote w:type="continuationSeparator" w:id="0">
    <w:p w14:paraId="44E03FD8" w14:textId="77777777" w:rsidR="004E352A" w:rsidRDefault="004E352A" w:rsidP="005E35D6">
      <w:pPr>
        <w:spacing w:after="0" w:line="240" w:lineRule="auto"/>
      </w:pPr>
      <w:r>
        <w:continuationSeparator/>
      </w:r>
    </w:p>
  </w:endnote>
  <w:endnote w:type="continuationNotice" w:id="1">
    <w:p w14:paraId="5430F9F5" w14:textId="77777777" w:rsidR="004E352A" w:rsidRDefault="004E3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D6FF8" w14:textId="77777777" w:rsidR="004E352A" w:rsidRDefault="004E352A" w:rsidP="005E35D6">
      <w:pPr>
        <w:spacing w:after="0" w:line="240" w:lineRule="auto"/>
      </w:pPr>
      <w:r>
        <w:separator/>
      </w:r>
    </w:p>
  </w:footnote>
  <w:footnote w:type="continuationSeparator" w:id="0">
    <w:p w14:paraId="2B2AB2EB" w14:textId="77777777" w:rsidR="004E352A" w:rsidRDefault="004E352A" w:rsidP="005E35D6">
      <w:pPr>
        <w:spacing w:after="0" w:line="240" w:lineRule="auto"/>
      </w:pPr>
      <w:r>
        <w:continuationSeparator/>
      </w:r>
    </w:p>
  </w:footnote>
  <w:footnote w:type="continuationNotice" w:id="1">
    <w:p w14:paraId="54576B6E" w14:textId="77777777" w:rsidR="004E352A" w:rsidRDefault="004E35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825AF"/>
    <w:multiLevelType w:val="multilevel"/>
    <w:tmpl w:val="C944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D6"/>
    <w:rsid w:val="000156CE"/>
    <w:rsid w:val="00023B37"/>
    <w:rsid w:val="00027FA7"/>
    <w:rsid w:val="00050C1A"/>
    <w:rsid w:val="000746EE"/>
    <w:rsid w:val="000976EA"/>
    <w:rsid w:val="000A4578"/>
    <w:rsid w:val="000B3615"/>
    <w:rsid w:val="000B4979"/>
    <w:rsid w:val="000C03E2"/>
    <w:rsid w:val="000F10EE"/>
    <w:rsid w:val="000F13C8"/>
    <w:rsid w:val="000F1465"/>
    <w:rsid w:val="00104CA0"/>
    <w:rsid w:val="00115930"/>
    <w:rsid w:val="00122683"/>
    <w:rsid w:val="0015707C"/>
    <w:rsid w:val="00163C22"/>
    <w:rsid w:val="00177202"/>
    <w:rsid w:val="001E3BA0"/>
    <w:rsid w:val="002419CA"/>
    <w:rsid w:val="0024294B"/>
    <w:rsid w:val="002862C2"/>
    <w:rsid w:val="002B104E"/>
    <w:rsid w:val="002B114F"/>
    <w:rsid w:val="002D4DBA"/>
    <w:rsid w:val="00323B4A"/>
    <w:rsid w:val="00354A04"/>
    <w:rsid w:val="003717CC"/>
    <w:rsid w:val="00377424"/>
    <w:rsid w:val="00382969"/>
    <w:rsid w:val="00387130"/>
    <w:rsid w:val="003B7727"/>
    <w:rsid w:val="003E1B2A"/>
    <w:rsid w:val="003E2A94"/>
    <w:rsid w:val="004119E2"/>
    <w:rsid w:val="00416B9B"/>
    <w:rsid w:val="00424FC9"/>
    <w:rsid w:val="004C7EFE"/>
    <w:rsid w:val="004E352A"/>
    <w:rsid w:val="005372BF"/>
    <w:rsid w:val="005402B0"/>
    <w:rsid w:val="00544A48"/>
    <w:rsid w:val="0055013C"/>
    <w:rsid w:val="00550ED7"/>
    <w:rsid w:val="0056058E"/>
    <w:rsid w:val="00565D10"/>
    <w:rsid w:val="00574B0B"/>
    <w:rsid w:val="005B0BC4"/>
    <w:rsid w:val="005B3418"/>
    <w:rsid w:val="005B369D"/>
    <w:rsid w:val="005C18EB"/>
    <w:rsid w:val="005E35D6"/>
    <w:rsid w:val="006206DA"/>
    <w:rsid w:val="0062746D"/>
    <w:rsid w:val="00643146"/>
    <w:rsid w:val="0064673C"/>
    <w:rsid w:val="00652F4E"/>
    <w:rsid w:val="00663B8D"/>
    <w:rsid w:val="0066750D"/>
    <w:rsid w:val="00680419"/>
    <w:rsid w:val="00694450"/>
    <w:rsid w:val="006C62B0"/>
    <w:rsid w:val="00704370"/>
    <w:rsid w:val="00711A7D"/>
    <w:rsid w:val="00766BC8"/>
    <w:rsid w:val="00796F89"/>
    <w:rsid w:val="007A1405"/>
    <w:rsid w:val="007B1571"/>
    <w:rsid w:val="00823BFB"/>
    <w:rsid w:val="00831115"/>
    <w:rsid w:val="008804EA"/>
    <w:rsid w:val="008908ED"/>
    <w:rsid w:val="00891E80"/>
    <w:rsid w:val="00897F38"/>
    <w:rsid w:val="008B0964"/>
    <w:rsid w:val="008D1EFD"/>
    <w:rsid w:val="008E2E60"/>
    <w:rsid w:val="008F1261"/>
    <w:rsid w:val="00962A51"/>
    <w:rsid w:val="00970AA3"/>
    <w:rsid w:val="00972526"/>
    <w:rsid w:val="009737AB"/>
    <w:rsid w:val="00995194"/>
    <w:rsid w:val="009F01C8"/>
    <w:rsid w:val="009F3666"/>
    <w:rsid w:val="00A623C6"/>
    <w:rsid w:val="00AB1E71"/>
    <w:rsid w:val="00B0661E"/>
    <w:rsid w:val="00B105A7"/>
    <w:rsid w:val="00B56BCC"/>
    <w:rsid w:val="00B734C9"/>
    <w:rsid w:val="00BC3E4C"/>
    <w:rsid w:val="00BE3A1E"/>
    <w:rsid w:val="00BF4C1D"/>
    <w:rsid w:val="00C2313B"/>
    <w:rsid w:val="00C40B2C"/>
    <w:rsid w:val="00C43CF5"/>
    <w:rsid w:val="00C73CA7"/>
    <w:rsid w:val="00C80BD2"/>
    <w:rsid w:val="00C97254"/>
    <w:rsid w:val="00CB6582"/>
    <w:rsid w:val="00CE45D2"/>
    <w:rsid w:val="00D11067"/>
    <w:rsid w:val="00D20B22"/>
    <w:rsid w:val="00D2488D"/>
    <w:rsid w:val="00D31233"/>
    <w:rsid w:val="00D47A89"/>
    <w:rsid w:val="00DA0D14"/>
    <w:rsid w:val="00DA1112"/>
    <w:rsid w:val="00DD3543"/>
    <w:rsid w:val="00DD50ED"/>
    <w:rsid w:val="00DF3F04"/>
    <w:rsid w:val="00DF4C7E"/>
    <w:rsid w:val="00E17D7C"/>
    <w:rsid w:val="00E35291"/>
    <w:rsid w:val="00E4253E"/>
    <w:rsid w:val="00E42819"/>
    <w:rsid w:val="00E42DA2"/>
    <w:rsid w:val="00E9603E"/>
    <w:rsid w:val="00EA1A8B"/>
    <w:rsid w:val="00EB2409"/>
    <w:rsid w:val="00F67EE9"/>
    <w:rsid w:val="00FC2A39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52908"/>
  <w15:chartTrackingRefBased/>
  <w15:docId w15:val="{CD3C9ECB-ACC9-41F1-9402-8074E905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F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1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A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C80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BD2"/>
  </w:style>
  <w:style w:type="paragraph" w:styleId="Footer">
    <w:name w:val="footer"/>
    <w:basedOn w:val="Normal"/>
    <w:link w:val="FooterChar"/>
    <w:uiPriority w:val="99"/>
    <w:semiHidden/>
    <w:unhideWhenUsed/>
    <w:rsid w:val="00C80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BD2"/>
  </w:style>
  <w:style w:type="character" w:styleId="FollowedHyperlink">
    <w:name w:val="FollowedHyperlink"/>
    <w:basedOn w:val="DefaultParagraphFont"/>
    <w:uiPriority w:val="99"/>
    <w:semiHidden/>
    <w:unhideWhenUsed/>
    <w:rsid w:val="005605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sexfamilywellbeing.co.uk/" TargetMode="External"/><Relationship Id="rId18" Type="http://schemas.openxmlformats.org/officeDocument/2006/relationships/hyperlink" Target="https://youth.essex.gov.uk/" TargetMode="External"/><Relationship Id="rId26" Type="http://schemas.openxmlformats.org/officeDocument/2006/relationships/hyperlink" Target="https://www.essex.gov.uk/get-support-from-childrens-social-ca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ssexlocaloffer.org.uk/one-plan-templates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essexlocaloffer.org.uk/category/coronavirus/" TargetMode="External"/><Relationship Id="rId25" Type="http://schemas.openxmlformats.org/officeDocument/2006/relationships/hyperlink" Target="mailto:EWMHSschoolsadvice@essex.gov.uk" TargetMode="External"/><Relationship Id="rId33" Type="http://schemas.openxmlformats.org/officeDocument/2006/relationships/hyperlink" Target="https://schools.essex.gov.uk/pupils/Safeguarding/Child_Protection_Referrals/Pages/Safeguarding-Key-Service-Contact-Infomation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.org.uk/publications/guides/guide30/introduction/thinkchild.asp?gclid=EAIaIQobChMIwJ_VtrPz7gIVj9_tCh17jADmEAAYASAAEgKKV_D_BwE" TargetMode="External"/><Relationship Id="rId20" Type="http://schemas.openxmlformats.org/officeDocument/2006/relationships/hyperlink" Target="https://www.essex.gov.uk/how-to-hold-a-team-around-the-family-taf-meeting" TargetMode="External"/><Relationship Id="rId29" Type="http://schemas.openxmlformats.org/officeDocument/2006/relationships/hyperlink" Target="https://www.nelft.nhs.uk/ewmhs-get-in-touch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chools.essex.gov.uk/pupils/Emotional_Wellbeing_and_Mental_Health_Information_Portal_for_Schools/Documents/EWMHS%20school%20helpline.pdf" TargetMode="External"/><Relationship Id="rId32" Type="http://schemas.openxmlformats.org/officeDocument/2006/relationships/hyperlink" Target="https://www.nhs.uk/nhs-services/urgent-and-emergency-care-services/when-to-call-999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ssex.gov.uk/news/every-family-matters-supporting-your-childs-mental-wellbeing" TargetMode="External"/><Relationship Id="rId23" Type="http://schemas.openxmlformats.org/officeDocument/2006/relationships/hyperlink" Target="https://schools.essex.gov.uk/admin/COVID-19/Documents/Flyer%20EP%20Parent%20Helpline%20April%202020.pdf" TargetMode="External"/><Relationship Id="rId28" Type="http://schemas.openxmlformats.org/officeDocument/2006/relationships/hyperlink" Target="https://www.escb.co.uk/media/1507/updated-ewmhs-booklet-2017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ssexwellbeingservice.co.uk/" TargetMode="External"/><Relationship Id="rId31" Type="http://schemas.openxmlformats.org/officeDocument/2006/relationships/hyperlink" Target="https://111.nhs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hools.essex.gov.uk/admin/COVID-19/Pages/default.aspx" TargetMode="External"/><Relationship Id="rId22" Type="http://schemas.openxmlformats.org/officeDocument/2006/relationships/hyperlink" Target="https://schools.essex.gov.uk/pupils/SEND/Pages/default.aspx" TargetMode="External"/><Relationship Id="rId27" Type="http://schemas.openxmlformats.org/officeDocument/2006/relationships/hyperlink" Target="https://www.essex.gov.uk/report-a-concern-about-a-child" TargetMode="External"/><Relationship Id="rId30" Type="http://schemas.openxmlformats.org/officeDocument/2006/relationships/hyperlink" Target="https://www.essex.gov.uk/mental-healt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AC453AA50F2408210B36983E70241" ma:contentTypeVersion="1" ma:contentTypeDescription="Create a new document." ma:contentTypeScope="" ma:versionID="f735cf04d9f4c493e6cb20626e26cde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F63135-6C78-4B6F-AA57-9A88EEF5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973B4-E1E8-4B38-8B1D-D0493FFA8DC0}"/>
</file>

<file path=customXml/itemProps3.xml><?xml version="1.0" encoding="utf-8"?>
<ds:datastoreItem xmlns:ds="http://schemas.openxmlformats.org/officeDocument/2006/customXml" ds:itemID="{6AA41165-D329-442B-8D64-B8AD0CB82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4802C-2BBD-4E19-A82B-3EFC3734B6E9}">
  <ds:schemaRefs>
    <ds:schemaRef ds:uri="http://schemas.microsoft.com/office/2006/metadata/properties"/>
    <ds:schemaRef ds:uri="http://schemas.microsoft.com/office/infopath/2007/PartnerControls"/>
    <ds:schemaRef ds:uri="a9f12287-5f74-4593-92c9-e973669b9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5</Words>
  <Characters>3112</Characters>
  <Application>Microsoft Office Word</Application>
  <DocSecurity>0</DocSecurity>
  <Lines>25</Lines>
  <Paragraphs>7</Paragraphs>
  <ScaleCrop>false</ScaleCrop>
  <Company>Essex County Council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arfield - SEND School Effectiveness Leader</dc:creator>
  <cp:keywords/>
  <dc:description/>
  <cp:lastModifiedBy>Beth Brown - EWMHS Coordinator</cp:lastModifiedBy>
  <cp:revision>118</cp:revision>
  <dcterms:created xsi:type="dcterms:W3CDTF">2021-02-18T09:01:00Z</dcterms:created>
  <dcterms:modified xsi:type="dcterms:W3CDTF">2021-02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1-02-18T09:01:37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4facf657-a343-48a5-aec2-000071caf3a8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614AC453AA50F2408210B36983E70241</vt:lpwstr>
  </property>
  <property fmtid="{D5CDD505-2E9C-101B-9397-08002B2CF9AE}" pid="10" name="Order">
    <vt:r8>52600</vt:r8>
  </property>
  <property fmtid="{D5CDD505-2E9C-101B-9397-08002B2CF9AE}" pid="11" name="xd_Signature">
    <vt:bool>false</vt:bool>
  </property>
  <property fmtid="{D5CDD505-2E9C-101B-9397-08002B2CF9AE}" pid="12" name="SharedWithUsers">
    <vt:lpwstr/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</Properties>
</file>